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CE777F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CE777F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64719D39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31ABA" w14:paraId="57CE8212" w14:textId="77777777" w:rsidTr="00902CBD">
        <w:tc>
          <w:tcPr>
            <w:tcW w:w="4871" w:type="dxa"/>
          </w:tcPr>
          <w:p w14:paraId="679FB975" w14:textId="77777777" w:rsidR="00931ABA" w:rsidRDefault="00931ABA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759AAD4B" w14:textId="196B90D8" w:rsidR="00931ABA" w:rsidRPr="00931ABA" w:rsidRDefault="002113BF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6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49F716BF" w14:textId="55D56611" w:rsidR="00931ABA" w:rsidRPr="00931ABA" w:rsidRDefault="002113BF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66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Prise en charge initiale</w:t>
            </w:r>
          </w:p>
          <w:p w14:paraId="27308B02" w14:textId="5ED0D296" w:rsidR="00931ABA" w:rsidRPr="00931ABA" w:rsidRDefault="002113BF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22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Rechute</w:t>
            </w:r>
          </w:p>
          <w:p w14:paraId="24041D51" w14:textId="4C014394" w:rsidR="00CE777F" w:rsidRDefault="002113BF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2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Avis diagnostic, radiologique</w:t>
            </w:r>
          </w:p>
          <w:p w14:paraId="31CB2E8D" w14:textId="68614339" w:rsidR="00931ABA" w:rsidRPr="00CE777F" w:rsidRDefault="002113BF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0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CE777F">
              <w:rPr>
                <w:rFonts w:asciiTheme="minorHAnsi" w:hAnsiTheme="minorHAnsi" w:cstheme="minorHAnsi"/>
                <w:color w:val="000000"/>
              </w:rPr>
              <w:t>Décision de traitement</w:t>
            </w:r>
          </w:p>
          <w:p w14:paraId="5AC59543" w14:textId="3020B84D" w:rsidR="00931ABA" w:rsidRPr="00931ABA" w:rsidRDefault="002113BF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52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Ajustement thérapeutique</w:t>
            </w:r>
          </w:p>
          <w:p w14:paraId="68FC1476" w14:textId="62B46143" w:rsidR="00931ABA" w:rsidRPr="00931ABA" w:rsidRDefault="002113BF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20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Surveillance après traitement</w:t>
            </w:r>
          </w:p>
          <w:p w14:paraId="0088D600" w14:textId="209489A9" w:rsidR="00931ABA" w:rsidRDefault="002113BF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52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Recours, 2eme avis</w:t>
            </w:r>
          </w:p>
          <w:p w14:paraId="60D09BED" w14:textId="1C88A967" w:rsidR="00931ABA" w:rsidRPr="00931ABA" w:rsidRDefault="002113BF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1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>
              <w:rPr>
                <w:rFonts w:asciiTheme="minorHAnsi" w:hAnsiTheme="minorHAnsi" w:cstheme="minorHAnsi"/>
                <w:color w:val="000000"/>
              </w:rPr>
              <w:t>A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0ED7F815" w14:textId="77777777" w:rsidR="00931ABA" w:rsidRPr="00931ABA" w:rsidRDefault="00931ABA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636751E7" w14:textId="4E7B6535" w:rsidR="00931ABA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7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>
              <w:rPr>
                <w:rFonts w:asciiTheme="minorHAnsi" w:hAnsiTheme="minorHAnsi" w:cstheme="minorHAnsi"/>
                <w:color w:val="000000"/>
              </w:rPr>
              <w:t>Manifestation clinique</w:t>
            </w:r>
          </w:p>
          <w:p w14:paraId="4F7DC488" w14:textId="04F0B05E" w:rsidR="00931ABA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22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>
              <w:rPr>
                <w:rFonts w:asciiTheme="minorHAnsi" w:hAnsiTheme="minorHAnsi" w:cstheme="minorHAnsi"/>
                <w:color w:val="000000"/>
              </w:rPr>
              <w:t>Découverte fortuite</w:t>
            </w:r>
          </w:p>
          <w:p w14:paraId="5D167069" w14:textId="290F51CA" w:rsidR="00931ABA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61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>
              <w:rPr>
                <w:rFonts w:asciiTheme="minorHAnsi" w:hAnsiTheme="minorHAnsi" w:cstheme="minorHAnsi"/>
                <w:color w:val="000000"/>
              </w:rPr>
              <w:t>Dépistage organisé</w:t>
            </w:r>
          </w:p>
          <w:p w14:paraId="3DFAC118" w14:textId="6C581767" w:rsidR="00931ABA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16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>
              <w:rPr>
                <w:rFonts w:asciiTheme="minorHAnsi" w:hAnsiTheme="minorHAnsi" w:cstheme="minorHAnsi"/>
                <w:color w:val="000000"/>
              </w:rPr>
              <w:t>Dépistage individuel</w:t>
            </w:r>
          </w:p>
        </w:tc>
      </w:tr>
    </w:tbl>
    <w:p w14:paraId="03042132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93CA82F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E561717" w14:textId="6D30E399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sultation d’annonce</w:t>
      </w:r>
      <w:r w:rsidR="005167E5">
        <w:rPr>
          <w:rFonts w:asciiTheme="minorHAnsi" w:hAnsiTheme="minorHAnsi" w:cstheme="minorHAnsi"/>
          <w:color w:val="000000"/>
        </w:rPr>
        <w:t xml:space="preserve"> faite</w:t>
      </w:r>
      <w:r>
        <w:rPr>
          <w:rFonts w:asciiTheme="minorHAnsi" w:hAnsiTheme="minorHAnsi" w:cstheme="minorHAnsi"/>
          <w:color w:val="00000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1134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55778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6EB3387A" w14:textId="1B916F82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44360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77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1989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Non</w:t>
      </w:r>
    </w:p>
    <w:p w14:paraId="5424918D" w14:textId="613921B5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0DC509A1" w14:textId="77777777" w:rsidR="00931ABA" w:rsidRDefault="00931ABA" w:rsidP="00CE777F">
      <w:pPr>
        <w:pStyle w:val="NormalWeb"/>
        <w:spacing w:before="24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6F7C7389" w14:textId="77777777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D78FCCE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7CF68D3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2344915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E1A83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4E3784B" w14:textId="77777777" w:rsidR="002113BF" w:rsidRDefault="002113BF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CE777F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DONNEES CLINIQUES</w:t>
      </w:r>
    </w:p>
    <w:p w14:paraId="4E31216B" w14:textId="77777777" w:rsidR="00AA247F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561E0E84" w14:textId="14B3BB9D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F51267E" w14:textId="20ACF283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02CBD" w14:paraId="6AE1811E" w14:textId="77777777" w:rsidTr="00902CBD">
        <w:tc>
          <w:tcPr>
            <w:tcW w:w="9742" w:type="dxa"/>
          </w:tcPr>
          <w:p w14:paraId="51134240" w14:textId="4D4643B3" w:rsidR="00902CBD" w:rsidRDefault="00902CBD" w:rsidP="00CE77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902CBD" w14:paraId="2AE838CA" w14:textId="77777777" w:rsidTr="00902CBD">
        <w:tc>
          <w:tcPr>
            <w:tcW w:w="9742" w:type="dxa"/>
          </w:tcPr>
          <w:p w14:paraId="25E052D9" w14:textId="5D256A53" w:rsidR="00902CBD" w:rsidRDefault="00902CBD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tient ancien travailleur de Moruroa ou exposé </w:t>
            </w:r>
            <w:r w:rsidR="00AA247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ux retombées nucléaires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80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39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Non</w:t>
            </w:r>
          </w:p>
          <w:p w14:paraId="68233D01" w14:textId="6885B89B" w:rsidR="00902CBD" w:rsidRDefault="00902CBD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295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635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</w:tbl>
    <w:p w14:paraId="024BD428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31ABA" w14:paraId="7E55677D" w14:textId="77777777" w:rsidTr="00902CBD">
        <w:tc>
          <w:tcPr>
            <w:tcW w:w="3247" w:type="dxa"/>
          </w:tcPr>
          <w:p w14:paraId="66F047CF" w14:textId="77777777" w:rsidR="00931ABA" w:rsidRPr="00902CBD" w:rsidRDefault="00931ABA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2AFFC444" w14:textId="5ABBB614" w:rsidR="00931ABA" w:rsidRPr="00902CBD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0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0</w:t>
            </w:r>
          </w:p>
          <w:p w14:paraId="3119260B" w14:textId="2E737777" w:rsidR="00931ABA" w:rsidRPr="00902CBD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6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1</w:t>
            </w:r>
          </w:p>
          <w:p w14:paraId="2CD53676" w14:textId="76B95EE1" w:rsidR="00931ABA" w:rsidRPr="00902CBD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24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2</w:t>
            </w:r>
          </w:p>
          <w:p w14:paraId="085319F7" w14:textId="2EEF3BF6" w:rsidR="00931ABA" w:rsidRPr="00902CBD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08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3</w:t>
            </w:r>
          </w:p>
          <w:p w14:paraId="4139A272" w14:textId="2101338B" w:rsidR="00931ABA" w:rsidRPr="00931ABA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33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247" w:type="dxa"/>
          </w:tcPr>
          <w:p w14:paraId="5B19CF05" w14:textId="704A9F91" w:rsidR="00931ABA" w:rsidRPr="00902CBD" w:rsidRDefault="00931ABA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0827EA55" w14:textId="7E18142F" w:rsidR="00931ABA" w:rsidRPr="00902CBD" w:rsidRDefault="00931ABA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74BE7FAA" w14:textId="4EF73316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68F2F54A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653DBE0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F6EDA4C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88AD18" w14:textId="77777777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3BF5433" w14:textId="77777777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96FF4D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9C95F8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32DCD6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ED32FFA" w14:textId="77777777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E8B9612" w14:textId="77777777" w:rsidR="00AE33F2" w:rsidRDefault="00AE33F2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ABE838" w14:textId="77777777" w:rsidR="00AE33F2" w:rsidRDefault="00AE33F2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02CBD" w14:paraId="069F35A9" w14:textId="77777777" w:rsidTr="00902CBD">
        <w:tc>
          <w:tcPr>
            <w:tcW w:w="5665" w:type="dxa"/>
          </w:tcPr>
          <w:p w14:paraId="47D3AE43" w14:textId="6BEB6D32" w:rsidR="00902CBD" w:rsidRPr="00902CBD" w:rsidRDefault="00902CBD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011D938F" w14:textId="4C6FA2DE" w:rsidR="00902CBD" w:rsidRPr="00902CBD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292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Scanner</w:t>
            </w:r>
          </w:p>
          <w:p w14:paraId="6A5596E3" w14:textId="5B7A19FC" w:rsidR="00902CBD" w:rsidRPr="00902CBD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20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IRM</w:t>
            </w:r>
          </w:p>
          <w:p w14:paraId="3C9C7674" w14:textId="4FE7FA67" w:rsidR="00902CBD" w:rsidRPr="00902CBD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79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Tep Scanner FDG</w:t>
            </w:r>
          </w:p>
          <w:p w14:paraId="0F544D6B" w14:textId="008CEB2F" w:rsidR="00902CBD" w:rsidRPr="00902CBD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61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Tep scanner PSMA</w:t>
            </w:r>
          </w:p>
          <w:p w14:paraId="734E9758" w14:textId="563416B1" w:rsidR="00902CBD" w:rsidRPr="00902CBD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52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Echographie</w:t>
            </w:r>
          </w:p>
          <w:p w14:paraId="60FA133E" w14:textId="6EE45712" w:rsidR="00902CBD" w:rsidRPr="00931ABA" w:rsidRDefault="002113BF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720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E777F">
              <w:rPr>
                <w:rFonts w:asciiTheme="minorHAnsi" w:hAnsiTheme="minorHAnsi" w:cstheme="minorHAnsi"/>
                <w:color w:val="000000"/>
              </w:rPr>
              <w:t>A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utres</w:t>
            </w:r>
          </w:p>
        </w:tc>
        <w:tc>
          <w:tcPr>
            <w:tcW w:w="3828" w:type="dxa"/>
          </w:tcPr>
          <w:p w14:paraId="74C1285B" w14:textId="3E765AC6" w:rsidR="00902CBD" w:rsidRPr="00902CBD" w:rsidRDefault="00902CBD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5CFA87F1" w14:textId="340AA83B" w:rsidR="00816C82" w:rsidRDefault="00902CBD" w:rsidP="00CE777F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NFO CLINIQUES</w:t>
      </w:r>
    </w:p>
    <w:p w14:paraId="7D93D5E5" w14:textId="77777777" w:rsidR="00902CBD" w:rsidRDefault="00902CBD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FD2861E" w14:textId="2DA21CF5" w:rsidR="00CE777F" w:rsidRDefault="002113BF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ndication de la RCP</w:t>
      </w:r>
    </w:p>
    <w:p w14:paraId="7B9F17DF" w14:textId="748B9C4B" w:rsidR="00CE777F" w:rsidRDefault="002113BF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2034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77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uleur focale persistante</w:t>
      </w:r>
    </w:p>
    <w:p w14:paraId="6D2D90A4" w14:textId="03432385" w:rsidR="00CE777F" w:rsidRDefault="002113BF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7090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77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écidive post irradiation</w:t>
      </w:r>
    </w:p>
    <w:p w14:paraId="2F187796" w14:textId="4344FA7D" w:rsidR="00CE777F" w:rsidRDefault="002113BF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72775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77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ésion unique</w:t>
      </w:r>
    </w:p>
    <w:p w14:paraId="316BA24B" w14:textId="7125B18E" w:rsidR="00CE777F" w:rsidRDefault="002113BF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1007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77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isque fracturaire avant évènement</w:t>
      </w:r>
    </w:p>
    <w:p w14:paraId="15B3FE5D" w14:textId="5BC5949F" w:rsidR="00CE777F" w:rsidRDefault="002113BF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698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77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mbolisation de lésions hypervasculaires</w:t>
      </w:r>
    </w:p>
    <w:p w14:paraId="7D552899" w14:textId="39E57A66" w:rsidR="002113BF" w:rsidRDefault="002113BF" w:rsidP="002113B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44807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atient fragile non opérable</w:t>
      </w:r>
    </w:p>
    <w:p w14:paraId="08833F42" w14:textId="5C61F740" w:rsidR="002113BF" w:rsidRDefault="002113BF" w:rsidP="002113B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081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utre : Préciser : ……………………………………………</w:t>
      </w:r>
    </w:p>
    <w:p w14:paraId="4402562A" w14:textId="77777777" w:rsidR="002113BF" w:rsidRDefault="002113BF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4BE6A4F" w14:textId="3D5325FE" w:rsidR="002113BF" w:rsidRPr="002113BF" w:rsidRDefault="002113BF" w:rsidP="002113B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Risque hémorragique : </w:t>
      </w:r>
    </w:p>
    <w:p w14:paraId="6DFF7DFA" w14:textId="7F37E39B" w:rsidR="002113BF" w:rsidRPr="002113BF" w:rsidRDefault="002113BF" w:rsidP="002113BF">
      <w:pPr>
        <w:pStyle w:val="Listepuces"/>
        <w:numPr>
          <w:ilvl w:val="0"/>
          <w:numId w:val="0"/>
        </w:numPr>
        <w:rPr>
          <w:b/>
          <w:bCs/>
        </w:rPr>
      </w:pPr>
      <w:r w:rsidRPr="002113BF">
        <w:rPr>
          <w:b/>
          <w:bCs/>
        </w:rPr>
        <w:t xml:space="preserve">Localisation : </w:t>
      </w:r>
      <w:r w:rsidRPr="002113BF">
        <w:rPr>
          <w:b/>
          <w:bCs/>
        </w:rPr>
        <w:br/>
        <w:t xml:space="preserve">Primitif : </w:t>
      </w:r>
    </w:p>
    <w:p w14:paraId="6FD8FD4B" w14:textId="39E54FCD" w:rsidR="00062669" w:rsidRPr="002F0BBE" w:rsidRDefault="00062669" w:rsidP="002113B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27A09F9" w14:textId="77777777" w:rsidR="004A68DC" w:rsidRPr="0065633F" w:rsidRDefault="004A68DC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8"/>
      </w:tblGrid>
      <w:tr w:rsidR="002113BF" w14:paraId="4F03EF59" w14:textId="77777777" w:rsidTr="002113BF">
        <w:trPr>
          <w:trHeight w:val="978"/>
        </w:trPr>
        <w:tc>
          <w:tcPr>
            <w:tcW w:w="9788" w:type="dxa"/>
          </w:tcPr>
          <w:p w14:paraId="34C1D196" w14:textId="77777777" w:rsidR="002113BF" w:rsidRDefault="002113BF" w:rsidP="00CE777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rise en charge par EMSP :</w:t>
            </w:r>
          </w:p>
          <w:p w14:paraId="6377D11E" w14:textId="77777777" w:rsidR="002113BF" w:rsidRDefault="002113BF" w:rsidP="002113B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16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En cours                                       Préciser quels types de prise en charge : </w:t>
            </w:r>
          </w:p>
          <w:p w14:paraId="1808C943" w14:textId="1366A294" w:rsidR="002113BF" w:rsidRDefault="002113BF" w:rsidP="002113BF">
            <w:pPr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897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A prévoir</w:t>
            </w:r>
          </w:p>
          <w:p w14:paraId="02F806B5" w14:textId="00336889" w:rsidR="002113BF" w:rsidRDefault="002113BF" w:rsidP="002113B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03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Non envisagée</w:t>
            </w:r>
          </w:p>
        </w:tc>
      </w:tr>
      <w:tr w:rsidR="002113BF" w14:paraId="1B8F9886" w14:textId="77777777" w:rsidTr="002113BF">
        <w:trPr>
          <w:trHeight w:val="226"/>
        </w:trPr>
        <w:tc>
          <w:tcPr>
            <w:tcW w:w="9788" w:type="dxa"/>
          </w:tcPr>
          <w:p w14:paraId="6501F6F3" w14:textId="77777777" w:rsidR="002113BF" w:rsidRDefault="002113BF" w:rsidP="00CE777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113BF" w14:paraId="71EEE54B" w14:textId="77777777" w:rsidTr="002113BF">
        <w:trPr>
          <w:trHeight w:val="226"/>
        </w:trPr>
        <w:tc>
          <w:tcPr>
            <w:tcW w:w="9788" w:type="dxa"/>
          </w:tcPr>
          <w:p w14:paraId="7A37F3DF" w14:textId="77777777" w:rsidR="002113BF" w:rsidRDefault="002113BF" w:rsidP="00CE777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4A73E3F" w14:textId="77777777" w:rsidR="002113BF" w:rsidRDefault="002113BF" w:rsidP="002113B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F0BA558" w14:textId="077B22EA" w:rsidR="002113BF" w:rsidRPr="002F0BBE" w:rsidRDefault="002113BF" w:rsidP="002113BF">
      <w:pPr>
        <w:pStyle w:val="NormalWeb"/>
        <w:numPr>
          <w:ilvl w:val="0"/>
          <w:numId w:val="1"/>
        </w:numPr>
        <w:pBdr>
          <w:bottom w:val="single" w:sz="4" w:space="1" w:color="auto"/>
        </w:pBdr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/ PROPOSITION THERAPEUTIQUE : </w:t>
      </w:r>
    </w:p>
    <w:p w14:paraId="1CD2EC20" w14:textId="77777777" w:rsidR="002113BF" w:rsidRPr="0065633F" w:rsidRDefault="002113BF" w:rsidP="002113B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62B94238" w14:textId="77777777" w:rsidR="002113BF" w:rsidRDefault="002113BF" w:rsidP="002113B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4DD30B73" w14:textId="77777777" w:rsidR="002113BF" w:rsidRDefault="002113BF" w:rsidP="002113B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82E39D4" w14:textId="77777777" w:rsidR="002113BF" w:rsidRDefault="002113BF" w:rsidP="002113B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206D71E7" w14:textId="77777777" w:rsidR="002113BF" w:rsidRDefault="002113BF" w:rsidP="002113B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21B7765F" w14:textId="77777777" w:rsidR="002113BF" w:rsidRDefault="002113BF" w:rsidP="002113BF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2113BF" w14:paraId="69243C75" w14:textId="77777777" w:rsidTr="00B013E1">
        <w:tc>
          <w:tcPr>
            <w:tcW w:w="4871" w:type="dxa"/>
          </w:tcPr>
          <w:p w14:paraId="1644F0FB" w14:textId="77777777" w:rsidR="002113BF" w:rsidRDefault="002113BF" w:rsidP="00B013E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cture radiologique requise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99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74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  <w:tc>
          <w:tcPr>
            <w:tcW w:w="4871" w:type="dxa"/>
          </w:tcPr>
          <w:p w14:paraId="6DDD982F" w14:textId="77777777" w:rsidR="002113BF" w:rsidRDefault="002113BF" w:rsidP="00B013E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mande de TEP FDG     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972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25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2113BF" w14:paraId="53D68189" w14:textId="77777777" w:rsidTr="00B013E1">
        <w:tc>
          <w:tcPr>
            <w:tcW w:w="4871" w:type="dxa"/>
          </w:tcPr>
          <w:p w14:paraId="2E30383C" w14:textId="77777777" w:rsidR="002113BF" w:rsidRDefault="002113BF" w:rsidP="00B013E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0AEA2693" w14:textId="77777777" w:rsidR="002113BF" w:rsidRDefault="002113BF" w:rsidP="00B013E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77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27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2113BF" w14:paraId="2E89FC20" w14:textId="77777777" w:rsidTr="00B013E1">
        <w:tc>
          <w:tcPr>
            <w:tcW w:w="4871" w:type="dxa"/>
          </w:tcPr>
          <w:p w14:paraId="67343E15" w14:textId="77777777" w:rsidR="002113BF" w:rsidRDefault="002113BF" w:rsidP="00B013E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5A3E993F" w14:textId="77777777" w:rsidR="002113BF" w:rsidRDefault="002113BF" w:rsidP="00B013E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7E9A2339" w14:textId="15533C7B" w:rsidR="002113BF" w:rsidRDefault="002113BF" w:rsidP="002113B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4D19E7D6" w14:textId="77777777" w:rsidR="002113BF" w:rsidRDefault="002113BF" w:rsidP="002113BF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8"/>
      </w:tblGrid>
      <w:tr w:rsidR="002113BF" w14:paraId="6675DF44" w14:textId="77777777" w:rsidTr="00B013E1">
        <w:trPr>
          <w:trHeight w:val="978"/>
        </w:trPr>
        <w:tc>
          <w:tcPr>
            <w:tcW w:w="9788" w:type="dxa"/>
          </w:tcPr>
          <w:p w14:paraId="75DFDAA0" w14:textId="556AAE59" w:rsidR="002113BF" w:rsidRDefault="002113BF" w:rsidP="00B013E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Contact souhaité/ indiqué EMP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 :</w:t>
            </w:r>
          </w:p>
          <w:p w14:paraId="27D31CD2" w14:textId="3FE1C0E5" w:rsidR="002113BF" w:rsidRDefault="002113BF" w:rsidP="00B013E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08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Oui, patient informé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9055EF5" w14:textId="660281F5" w:rsidR="002113BF" w:rsidRDefault="002113BF" w:rsidP="00B013E1">
            <w:pPr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50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Oui, ultérieurement, patient non informé </w:t>
            </w:r>
          </w:p>
          <w:p w14:paraId="0E18BF77" w14:textId="60DC6074" w:rsidR="002113BF" w:rsidRDefault="002113BF" w:rsidP="00B013E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707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Non</w:t>
            </w:r>
            <w:r>
              <w:rPr>
                <w:rFonts w:asciiTheme="minorHAnsi" w:hAnsiTheme="minorHAnsi" w:cstheme="minorHAnsi"/>
                <w:color w:val="000000"/>
              </w:rPr>
              <w:t>, patient adjuvant</w:t>
            </w:r>
          </w:p>
        </w:tc>
      </w:tr>
      <w:tr w:rsidR="002113BF" w14:paraId="3AD19523" w14:textId="77777777" w:rsidTr="00B013E1">
        <w:trPr>
          <w:trHeight w:val="226"/>
        </w:trPr>
        <w:tc>
          <w:tcPr>
            <w:tcW w:w="9788" w:type="dxa"/>
          </w:tcPr>
          <w:p w14:paraId="530325E5" w14:textId="77777777" w:rsidR="002113BF" w:rsidRDefault="002113BF" w:rsidP="00B013E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7727459C" w14:textId="77777777" w:rsidR="002113BF" w:rsidRPr="002F0BBE" w:rsidRDefault="002113BF" w:rsidP="002113B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A464C79" w14:textId="77777777" w:rsidR="002113BF" w:rsidRDefault="002113BF" w:rsidP="002113B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091CF8EE" w14:textId="77777777" w:rsidR="002113BF" w:rsidRPr="002F0BBE" w:rsidRDefault="002113BF" w:rsidP="002113B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5F0A714" w14:textId="77777777" w:rsidR="002113BF" w:rsidRPr="002F0BBE" w:rsidRDefault="002113BF" w:rsidP="002113BF">
      <w:pPr>
        <w:pStyle w:val="NormalWeb"/>
        <w:numPr>
          <w:ilvl w:val="0"/>
          <w:numId w:val="1"/>
        </w:numPr>
        <w:pBdr>
          <w:bottom w:val="single" w:sz="4" w:space="1" w:color="auto"/>
        </w:pBdr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46A47A" w14:textId="77777777" w:rsidR="002113BF" w:rsidRPr="002F0BBE" w:rsidRDefault="002113BF" w:rsidP="002113BF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D2099B0" w14:textId="77777777" w:rsidR="002113BF" w:rsidRPr="002F0BBE" w:rsidRDefault="002113BF" w:rsidP="002113BF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56B4C5B6" w14:textId="77777777" w:rsidR="002113BF" w:rsidRPr="002F0BBE" w:rsidRDefault="002113BF" w:rsidP="002113B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011A99C" w14:textId="77777777" w:rsidR="002113BF" w:rsidRPr="002F0BBE" w:rsidRDefault="002113BF" w:rsidP="002113B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0A4C559" w14:textId="77777777" w:rsidR="002113BF" w:rsidRPr="002F0BBE" w:rsidRDefault="002113BF" w:rsidP="002113B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BD6DCE3" w14:textId="77777777" w:rsidR="001D073E" w:rsidRPr="002F0BBE" w:rsidRDefault="001D073E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21A8E06" w14:textId="77777777" w:rsidR="001D073E" w:rsidRPr="002F0BBE" w:rsidRDefault="001D073E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2C11DF1C" w14:textId="77777777" w:rsidR="00D93AA4" w:rsidRPr="002F0BBE" w:rsidRDefault="00D93AA4" w:rsidP="00CE777F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CE777F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4A41A03A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2113BF">
      <w:rPr>
        <w:rFonts w:asciiTheme="minorHAnsi" w:hAnsiTheme="minorHAnsi" w:cstheme="minorHAnsi"/>
        <w:b/>
        <w:bCs/>
        <w:color w:val="000000"/>
        <w:sz w:val="28"/>
        <w:szCs w:val="28"/>
      </w:rPr>
      <w:t>METASTASES OSSEU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206CD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3E64"/>
    <w:multiLevelType w:val="hybridMultilevel"/>
    <w:tmpl w:val="6E9CF542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07E6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57CA5"/>
    <w:multiLevelType w:val="hybridMultilevel"/>
    <w:tmpl w:val="4B961E0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0064DB"/>
    <w:multiLevelType w:val="hybridMultilevel"/>
    <w:tmpl w:val="27F0658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72927"/>
    <w:multiLevelType w:val="hybridMultilevel"/>
    <w:tmpl w:val="D1F05E62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5703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11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9"/>
  </w:num>
  <w:num w:numId="4" w16cid:durableId="1824619025">
    <w:abstractNumId w:val="8"/>
  </w:num>
  <w:num w:numId="5" w16cid:durableId="2067333381">
    <w:abstractNumId w:val="10"/>
  </w:num>
  <w:num w:numId="6" w16cid:durableId="393478282">
    <w:abstractNumId w:val="12"/>
  </w:num>
  <w:num w:numId="7" w16cid:durableId="971716505">
    <w:abstractNumId w:val="4"/>
  </w:num>
  <w:num w:numId="8" w16cid:durableId="2036735814">
    <w:abstractNumId w:val="1"/>
  </w:num>
  <w:num w:numId="9" w16cid:durableId="629483813">
    <w:abstractNumId w:val="5"/>
  </w:num>
  <w:num w:numId="10" w16cid:durableId="1802962260">
    <w:abstractNumId w:val="2"/>
  </w:num>
  <w:num w:numId="11" w16cid:durableId="1266693396">
    <w:abstractNumId w:val="14"/>
  </w:num>
  <w:num w:numId="12" w16cid:durableId="1239250965">
    <w:abstractNumId w:val="3"/>
  </w:num>
  <w:num w:numId="13" w16cid:durableId="1934044123">
    <w:abstractNumId w:val="7"/>
  </w:num>
  <w:num w:numId="14" w16cid:durableId="1311445873">
    <w:abstractNumId w:val="15"/>
  </w:num>
  <w:num w:numId="15" w16cid:durableId="663819572">
    <w:abstractNumId w:val="0"/>
  </w:num>
  <w:num w:numId="16" w16cid:durableId="551308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506D2"/>
    <w:rsid w:val="00061BC3"/>
    <w:rsid w:val="00062669"/>
    <w:rsid w:val="0006731E"/>
    <w:rsid w:val="00092B0F"/>
    <w:rsid w:val="000B35A9"/>
    <w:rsid w:val="000C31F9"/>
    <w:rsid w:val="000C7F27"/>
    <w:rsid w:val="00157A39"/>
    <w:rsid w:val="00157C71"/>
    <w:rsid w:val="00191D77"/>
    <w:rsid w:val="0019458E"/>
    <w:rsid w:val="001D073E"/>
    <w:rsid w:val="001D73FB"/>
    <w:rsid w:val="001F1030"/>
    <w:rsid w:val="001F3ABA"/>
    <w:rsid w:val="002113BF"/>
    <w:rsid w:val="00236FA8"/>
    <w:rsid w:val="00251133"/>
    <w:rsid w:val="00277FE6"/>
    <w:rsid w:val="002939B8"/>
    <w:rsid w:val="00295252"/>
    <w:rsid w:val="002F0BBE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C7C9D"/>
    <w:rsid w:val="00604FA5"/>
    <w:rsid w:val="0060745E"/>
    <w:rsid w:val="00615654"/>
    <w:rsid w:val="00626CAE"/>
    <w:rsid w:val="006326F4"/>
    <w:rsid w:val="00652960"/>
    <w:rsid w:val="0065633F"/>
    <w:rsid w:val="006B6180"/>
    <w:rsid w:val="007868F8"/>
    <w:rsid w:val="007A2B47"/>
    <w:rsid w:val="007A59D6"/>
    <w:rsid w:val="007A76F5"/>
    <w:rsid w:val="007B38F4"/>
    <w:rsid w:val="007C0142"/>
    <w:rsid w:val="007C744F"/>
    <w:rsid w:val="007E6AF8"/>
    <w:rsid w:val="00805A6B"/>
    <w:rsid w:val="0081299D"/>
    <w:rsid w:val="00816C82"/>
    <w:rsid w:val="008213CC"/>
    <w:rsid w:val="008831C3"/>
    <w:rsid w:val="00902CBD"/>
    <w:rsid w:val="00931ABA"/>
    <w:rsid w:val="00936167"/>
    <w:rsid w:val="00962E90"/>
    <w:rsid w:val="00967D9C"/>
    <w:rsid w:val="009721B9"/>
    <w:rsid w:val="009858C4"/>
    <w:rsid w:val="009923C8"/>
    <w:rsid w:val="009944A1"/>
    <w:rsid w:val="009A7DD8"/>
    <w:rsid w:val="009B3E3B"/>
    <w:rsid w:val="009E72EB"/>
    <w:rsid w:val="009F3759"/>
    <w:rsid w:val="009F3E88"/>
    <w:rsid w:val="00A116AE"/>
    <w:rsid w:val="00A83ED0"/>
    <w:rsid w:val="00AA247F"/>
    <w:rsid w:val="00AB7A65"/>
    <w:rsid w:val="00AD321F"/>
    <w:rsid w:val="00AE2359"/>
    <w:rsid w:val="00AE33F2"/>
    <w:rsid w:val="00AE743E"/>
    <w:rsid w:val="00AF136E"/>
    <w:rsid w:val="00B349B8"/>
    <w:rsid w:val="00BA6F5D"/>
    <w:rsid w:val="00BE2997"/>
    <w:rsid w:val="00C330CF"/>
    <w:rsid w:val="00C34226"/>
    <w:rsid w:val="00C5245C"/>
    <w:rsid w:val="00C606E5"/>
    <w:rsid w:val="00CE777F"/>
    <w:rsid w:val="00CF7294"/>
    <w:rsid w:val="00D13B87"/>
    <w:rsid w:val="00D25706"/>
    <w:rsid w:val="00D26CC6"/>
    <w:rsid w:val="00D27CE8"/>
    <w:rsid w:val="00D34B83"/>
    <w:rsid w:val="00D51180"/>
    <w:rsid w:val="00D93AA4"/>
    <w:rsid w:val="00DB6634"/>
    <w:rsid w:val="00DC2441"/>
    <w:rsid w:val="00E0122C"/>
    <w:rsid w:val="00E07DF5"/>
    <w:rsid w:val="00E42926"/>
    <w:rsid w:val="00E42FA7"/>
    <w:rsid w:val="00E505B1"/>
    <w:rsid w:val="00E52FB9"/>
    <w:rsid w:val="00E6025A"/>
    <w:rsid w:val="00E7039C"/>
    <w:rsid w:val="00E75105"/>
    <w:rsid w:val="00E76C26"/>
    <w:rsid w:val="00E86C19"/>
    <w:rsid w:val="00EB7D15"/>
    <w:rsid w:val="00EE6A34"/>
    <w:rsid w:val="00F01BC5"/>
    <w:rsid w:val="00F02A52"/>
    <w:rsid w:val="00F178D0"/>
    <w:rsid w:val="00F51430"/>
    <w:rsid w:val="00F67F9D"/>
    <w:rsid w:val="00F773CB"/>
    <w:rsid w:val="00FB4D01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  <w:style w:type="paragraph" w:styleId="Listepuces">
    <w:name w:val="List Bullet"/>
    <w:basedOn w:val="Normal"/>
    <w:uiPriority w:val="99"/>
    <w:unhideWhenUsed/>
    <w:rsid w:val="002113BF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12</TotalTime>
  <Pages>4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3</cp:revision>
  <cp:lastPrinted>2023-03-15T21:59:00Z</cp:lastPrinted>
  <dcterms:created xsi:type="dcterms:W3CDTF">2026-01-24T00:41:00Z</dcterms:created>
  <dcterms:modified xsi:type="dcterms:W3CDTF">2026-02-25T21:16:00Z</dcterms:modified>
</cp:coreProperties>
</file>